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45" w:rsidRPr="009F0AE5" w:rsidRDefault="00BF5745" w:rsidP="00655D79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F5745" w:rsidRDefault="00BF5745" w:rsidP="00655D79">
      <w:pPr>
        <w:spacing w:before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BF5745" w:rsidRDefault="00BF5745" w:rsidP="00655D79">
      <w:pPr>
        <w:spacing w:before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EC5A52" w:rsidRDefault="00EC5A52" w:rsidP="00BF5745">
      <w:pPr>
        <w:spacing w:before="0" w:line="240" w:lineRule="auto"/>
        <w:ind w:firstLine="0"/>
        <w:rPr>
          <w:sz w:val="28"/>
          <w:szCs w:val="28"/>
        </w:rPr>
      </w:pPr>
    </w:p>
    <w:p w:rsidR="00EC5A52" w:rsidRPr="00172EDA" w:rsidRDefault="00E9075F" w:rsidP="00E9075F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72EDA">
        <w:rPr>
          <w:rFonts w:ascii="Times New Roman" w:hAnsi="Times New Roman"/>
          <w:sz w:val="28"/>
          <w:szCs w:val="28"/>
        </w:rPr>
        <w:t>ГОУ СПО «Кемеровский областной колледж культуры и искусств»</w:t>
      </w:r>
    </w:p>
    <w:p w:rsidR="00CB6D5E" w:rsidRPr="00172EDA" w:rsidRDefault="00E9075F" w:rsidP="00E9075F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72EDA">
        <w:rPr>
          <w:rFonts w:ascii="Times New Roman" w:hAnsi="Times New Roman"/>
          <w:sz w:val="28"/>
          <w:szCs w:val="28"/>
        </w:rPr>
        <w:t>Трудоустройство выпускников (очная форма обучения)</w:t>
      </w:r>
      <w:r w:rsidR="006B206A" w:rsidRPr="00172EDA">
        <w:rPr>
          <w:rFonts w:ascii="Times New Roman" w:hAnsi="Times New Roman"/>
          <w:sz w:val="28"/>
          <w:szCs w:val="28"/>
        </w:rPr>
        <w:t xml:space="preserve"> 2015г.</w:t>
      </w:r>
    </w:p>
    <w:p w:rsidR="00EC5A52" w:rsidRDefault="00EC5A52" w:rsidP="00EC5A52">
      <w:pPr>
        <w:spacing w:before="0" w:line="240" w:lineRule="auto"/>
        <w:ind w:firstLine="0"/>
        <w:jc w:val="right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4"/>
        <w:gridCol w:w="705"/>
        <w:gridCol w:w="851"/>
        <w:gridCol w:w="850"/>
        <w:gridCol w:w="1134"/>
        <w:gridCol w:w="1276"/>
        <w:gridCol w:w="1134"/>
        <w:gridCol w:w="992"/>
        <w:gridCol w:w="851"/>
      </w:tblGrid>
      <w:tr w:rsidR="00EC5A52" w:rsidRPr="006E5167" w:rsidTr="008F4F37">
        <w:tc>
          <w:tcPr>
            <w:tcW w:w="1702" w:type="dxa"/>
            <w:vMerge w:val="restart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>Наименование образовательной программы</w:t>
            </w:r>
          </w:p>
        </w:tc>
        <w:tc>
          <w:tcPr>
            <w:tcW w:w="854" w:type="dxa"/>
            <w:vMerge w:val="restart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 xml:space="preserve">Код </w:t>
            </w:r>
          </w:p>
        </w:tc>
        <w:tc>
          <w:tcPr>
            <w:tcW w:w="7793" w:type="dxa"/>
            <w:gridSpan w:val="8"/>
          </w:tcPr>
          <w:p w:rsidR="00EC5A52" w:rsidRPr="006E5167" w:rsidRDefault="00EC5A52" w:rsidP="006E5167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E5167">
              <w:rPr>
                <w:sz w:val="20"/>
              </w:rPr>
              <w:t>Очная форма обучения</w:t>
            </w:r>
          </w:p>
        </w:tc>
      </w:tr>
      <w:tr w:rsidR="00EC5A52" w:rsidRPr="006E5167" w:rsidTr="008F4F37">
        <w:tc>
          <w:tcPr>
            <w:tcW w:w="1702" w:type="dxa"/>
            <w:vMerge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854" w:type="dxa"/>
            <w:vMerge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406" w:type="dxa"/>
            <w:gridSpan w:val="3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>Фактический выпуск (чел.)</w:t>
            </w:r>
          </w:p>
        </w:tc>
        <w:tc>
          <w:tcPr>
            <w:tcW w:w="5387" w:type="dxa"/>
            <w:gridSpan w:val="5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>Распределение по каналам занятости</w:t>
            </w:r>
          </w:p>
        </w:tc>
      </w:tr>
      <w:tr w:rsidR="00EC5A52" w:rsidRPr="006E5167" w:rsidTr="008F4F37">
        <w:tc>
          <w:tcPr>
            <w:tcW w:w="1702" w:type="dxa"/>
            <w:vMerge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854" w:type="dxa"/>
            <w:vMerge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705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proofErr w:type="gramStart"/>
            <w:r w:rsidRPr="006E5167">
              <w:rPr>
                <w:sz w:val="20"/>
              </w:rPr>
              <w:t>Все</w:t>
            </w:r>
            <w:r w:rsidR="00BC00B5" w:rsidRPr="006E5167">
              <w:rPr>
                <w:sz w:val="20"/>
              </w:rPr>
              <w:t>-</w:t>
            </w:r>
            <w:proofErr w:type="spellStart"/>
            <w:r w:rsidRPr="006E5167">
              <w:rPr>
                <w:sz w:val="20"/>
              </w:rPr>
              <w:t>го</w:t>
            </w:r>
            <w:proofErr w:type="spellEnd"/>
            <w:proofErr w:type="gramEnd"/>
            <w:r w:rsidRPr="006E5167">
              <w:rPr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proofErr w:type="spellStart"/>
            <w:proofErr w:type="gramStart"/>
            <w:r w:rsidRPr="006E5167">
              <w:rPr>
                <w:sz w:val="20"/>
              </w:rPr>
              <w:t>Бюд</w:t>
            </w:r>
            <w:r w:rsidR="00BC00B5" w:rsidRPr="006E5167">
              <w:rPr>
                <w:sz w:val="20"/>
              </w:rPr>
              <w:t>-</w:t>
            </w:r>
            <w:r w:rsidRPr="006E5167">
              <w:rPr>
                <w:sz w:val="20"/>
              </w:rPr>
              <w:t>жет</w:t>
            </w:r>
            <w:proofErr w:type="spellEnd"/>
            <w:proofErr w:type="gramEnd"/>
            <w:r w:rsidRPr="006E5167">
              <w:rPr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proofErr w:type="gramStart"/>
            <w:r w:rsidRPr="006E5167">
              <w:rPr>
                <w:sz w:val="20"/>
              </w:rPr>
              <w:t>Ком-</w:t>
            </w:r>
            <w:proofErr w:type="spellStart"/>
            <w:r w:rsidRPr="006E5167">
              <w:rPr>
                <w:sz w:val="20"/>
              </w:rPr>
              <w:t>мерция</w:t>
            </w:r>
            <w:proofErr w:type="spellEnd"/>
            <w:proofErr w:type="gramEnd"/>
            <w:r w:rsidRPr="006E5167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proofErr w:type="spellStart"/>
            <w:proofErr w:type="gramStart"/>
            <w:r w:rsidRPr="006E5167">
              <w:rPr>
                <w:sz w:val="20"/>
              </w:rPr>
              <w:t>Трудоуст</w:t>
            </w:r>
            <w:proofErr w:type="spellEnd"/>
            <w:r w:rsidRPr="006E5167">
              <w:rPr>
                <w:sz w:val="20"/>
              </w:rPr>
              <w:t>-роено</w:t>
            </w:r>
            <w:proofErr w:type="gramEnd"/>
            <w:r w:rsidRPr="006E5167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>Планируют</w:t>
            </w:r>
          </w:p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>продолжить обучение</w:t>
            </w:r>
          </w:p>
        </w:tc>
        <w:tc>
          <w:tcPr>
            <w:tcW w:w="1134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rFonts w:ascii="Times New Roman" w:hAnsi="Times New Roman"/>
                <w:sz w:val="20"/>
              </w:rPr>
              <w:t xml:space="preserve">Подлежат призыву </w:t>
            </w:r>
            <w:proofErr w:type="gramStart"/>
            <w:r w:rsidRPr="006E5167">
              <w:rPr>
                <w:rFonts w:ascii="Times New Roman" w:hAnsi="Times New Roman"/>
                <w:sz w:val="20"/>
              </w:rPr>
              <w:t>в рядя</w:t>
            </w:r>
            <w:proofErr w:type="gramEnd"/>
            <w:r w:rsidRPr="006E5167">
              <w:rPr>
                <w:rFonts w:ascii="Times New Roman" w:hAnsi="Times New Roman"/>
                <w:sz w:val="20"/>
              </w:rPr>
              <w:t xml:space="preserve"> ВС РФ</w:t>
            </w:r>
          </w:p>
        </w:tc>
        <w:tc>
          <w:tcPr>
            <w:tcW w:w="992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proofErr w:type="spellStart"/>
            <w:proofErr w:type="gramStart"/>
            <w:r w:rsidRPr="006E5167">
              <w:rPr>
                <w:rFonts w:ascii="Times New Roman" w:hAnsi="Times New Roman"/>
                <w:sz w:val="20"/>
              </w:rPr>
              <w:t>Плани-руют</w:t>
            </w:r>
            <w:proofErr w:type="spellEnd"/>
            <w:proofErr w:type="gramEnd"/>
            <w:r w:rsidRPr="006E5167">
              <w:rPr>
                <w:rFonts w:ascii="Times New Roman" w:hAnsi="Times New Roman"/>
                <w:sz w:val="20"/>
              </w:rPr>
              <w:t xml:space="preserve"> уйти в отпуск по уходу за </w:t>
            </w:r>
            <w:proofErr w:type="spellStart"/>
            <w:r w:rsidRPr="006E5167">
              <w:rPr>
                <w:rFonts w:ascii="Times New Roman" w:hAnsi="Times New Roman"/>
                <w:sz w:val="20"/>
              </w:rPr>
              <w:t>ребен</w:t>
            </w:r>
            <w:proofErr w:type="spellEnd"/>
            <w:r w:rsidRPr="006E5167">
              <w:rPr>
                <w:rFonts w:ascii="Times New Roman" w:hAnsi="Times New Roman"/>
                <w:sz w:val="20"/>
              </w:rPr>
              <w:t>-ком</w:t>
            </w:r>
          </w:p>
        </w:tc>
        <w:tc>
          <w:tcPr>
            <w:tcW w:w="851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rFonts w:ascii="Times New Roman" w:hAnsi="Times New Roman"/>
                <w:sz w:val="20"/>
              </w:rPr>
              <w:t xml:space="preserve">Не </w:t>
            </w:r>
            <w:proofErr w:type="spellStart"/>
            <w:r w:rsidRPr="006E5167">
              <w:rPr>
                <w:rFonts w:ascii="Times New Roman" w:hAnsi="Times New Roman"/>
                <w:sz w:val="20"/>
              </w:rPr>
              <w:t>опре</w:t>
            </w:r>
            <w:proofErr w:type="spellEnd"/>
            <w:r w:rsidRPr="006E5167">
              <w:rPr>
                <w:rFonts w:ascii="Times New Roman" w:hAnsi="Times New Roman"/>
                <w:sz w:val="20"/>
              </w:rPr>
              <w:t>-дели-</w:t>
            </w:r>
            <w:proofErr w:type="spellStart"/>
            <w:r w:rsidRPr="006E5167">
              <w:rPr>
                <w:rFonts w:ascii="Times New Roman" w:hAnsi="Times New Roman"/>
                <w:sz w:val="20"/>
              </w:rPr>
              <w:t>лись</w:t>
            </w:r>
            <w:proofErr w:type="spellEnd"/>
            <w:r w:rsidRPr="006E5167">
              <w:rPr>
                <w:rFonts w:ascii="Times New Roman" w:hAnsi="Times New Roman"/>
                <w:sz w:val="20"/>
              </w:rPr>
              <w:t xml:space="preserve"> с тру-</w:t>
            </w:r>
            <w:proofErr w:type="spellStart"/>
            <w:r w:rsidRPr="006E5167">
              <w:rPr>
                <w:rFonts w:ascii="Times New Roman" w:hAnsi="Times New Roman"/>
                <w:sz w:val="20"/>
              </w:rPr>
              <w:t>доуст</w:t>
            </w:r>
            <w:proofErr w:type="spellEnd"/>
            <w:r w:rsidRPr="006E5167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6E5167">
              <w:rPr>
                <w:rFonts w:ascii="Times New Roman" w:hAnsi="Times New Roman"/>
                <w:sz w:val="20"/>
              </w:rPr>
              <w:t>ройст-вом</w:t>
            </w:r>
            <w:proofErr w:type="spellEnd"/>
          </w:p>
        </w:tc>
      </w:tr>
      <w:tr w:rsidR="00BC00B5" w:rsidRPr="006E5167" w:rsidTr="008F4F37">
        <w:tc>
          <w:tcPr>
            <w:tcW w:w="1702" w:type="dxa"/>
          </w:tcPr>
          <w:p w:rsidR="00EC5A52" w:rsidRPr="009F0AE5" w:rsidRDefault="009F0AE5" w:rsidP="008F4F3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ально-культурная деятельность </w:t>
            </w:r>
          </w:p>
        </w:tc>
        <w:tc>
          <w:tcPr>
            <w:tcW w:w="854" w:type="dxa"/>
          </w:tcPr>
          <w:p w:rsidR="00EC5A52" w:rsidRPr="009F0AE5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.02.02</w:t>
            </w:r>
          </w:p>
        </w:tc>
        <w:tc>
          <w:tcPr>
            <w:tcW w:w="705" w:type="dxa"/>
          </w:tcPr>
          <w:p w:rsidR="00EC5A52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4F3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EC5A52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4F3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EC5A52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4F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C5A52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4F3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EC5A52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4F3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C5A52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4F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C5A52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4F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C5A52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4F3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F4F37" w:rsidRPr="006E5167" w:rsidTr="008F4F37">
        <w:trPr>
          <w:trHeight w:val="1108"/>
        </w:trPr>
        <w:tc>
          <w:tcPr>
            <w:tcW w:w="1702" w:type="dxa"/>
            <w:vMerge w:val="restart"/>
          </w:tcPr>
          <w:p w:rsidR="008F4F37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одное художественное творчество:</w:t>
            </w:r>
            <w:r w:rsidRPr="009F0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F4F37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8F4F37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Хореографическое творчество</w:t>
            </w:r>
          </w:p>
          <w:p w:rsidR="008F4F37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8F4F37" w:rsidRPr="009F0AE5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атральное творчество</w:t>
            </w:r>
          </w:p>
        </w:tc>
        <w:tc>
          <w:tcPr>
            <w:tcW w:w="854" w:type="dxa"/>
            <w:vMerge w:val="restart"/>
          </w:tcPr>
          <w:p w:rsidR="008F4F37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8F4F37" w:rsidRPr="008F4F37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F4F37">
              <w:rPr>
                <w:rFonts w:ascii="Times New Roman" w:hAnsi="Times New Roman"/>
                <w:sz w:val="16"/>
                <w:szCs w:val="16"/>
              </w:rPr>
              <w:t>51</w:t>
            </w:r>
            <w:bookmarkStart w:id="0" w:name="_GoBack"/>
            <w:bookmarkEnd w:id="0"/>
            <w:r w:rsidRPr="008F4F37">
              <w:rPr>
                <w:rFonts w:ascii="Times New Roman" w:hAnsi="Times New Roman"/>
                <w:sz w:val="16"/>
                <w:szCs w:val="16"/>
              </w:rPr>
              <w:t>.02.01</w:t>
            </w:r>
          </w:p>
        </w:tc>
        <w:tc>
          <w:tcPr>
            <w:tcW w:w="705" w:type="dxa"/>
          </w:tcPr>
          <w:p w:rsid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B0072B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8F4F37" w:rsidRPr="006E5167" w:rsidTr="008F4F37">
        <w:trPr>
          <w:trHeight w:val="554"/>
        </w:trPr>
        <w:tc>
          <w:tcPr>
            <w:tcW w:w="1702" w:type="dxa"/>
            <w:vMerge/>
          </w:tcPr>
          <w:p w:rsidR="008F4F37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8F4F37" w:rsidRPr="008F4F37" w:rsidRDefault="008F4F37" w:rsidP="006E5167">
            <w:pPr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8F4F37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8F4F37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8F4F37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F4F37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8F4F37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F4F37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F4F37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F4F37" w:rsidRPr="008F4F37" w:rsidRDefault="008F4F37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E057F" w:rsidRPr="006E5167" w:rsidTr="008F4F37">
        <w:tc>
          <w:tcPr>
            <w:tcW w:w="1702" w:type="dxa"/>
          </w:tcPr>
          <w:p w:rsidR="00EE057F" w:rsidRPr="009F0AE5" w:rsidRDefault="009F0AE5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Библиотековедение</w:t>
            </w:r>
          </w:p>
        </w:tc>
        <w:tc>
          <w:tcPr>
            <w:tcW w:w="854" w:type="dxa"/>
          </w:tcPr>
          <w:p w:rsidR="00EE057F" w:rsidRPr="009F0AE5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.02.03</w:t>
            </w:r>
          </w:p>
        </w:tc>
        <w:tc>
          <w:tcPr>
            <w:tcW w:w="705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EE057F" w:rsidRPr="006E5167" w:rsidTr="008F4F37">
        <w:tc>
          <w:tcPr>
            <w:tcW w:w="1702" w:type="dxa"/>
          </w:tcPr>
          <w:p w:rsidR="00EE057F" w:rsidRPr="009F0AE5" w:rsidRDefault="009F0AE5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854" w:type="dxa"/>
          </w:tcPr>
          <w:p w:rsidR="00EE057F" w:rsidRPr="009F0AE5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.02.02</w:t>
            </w:r>
          </w:p>
        </w:tc>
        <w:tc>
          <w:tcPr>
            <w:tcW w:w="705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057F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8F4F37" w:rsidRPr="006E5167" w:rsidTr="008F4F37">
        <w:tc>
          <w:tcPr>
            <w:tcW w:w="1702" w:type="dxa"/>
          </w:tcPr>
          <w:p w:rsidR="008F4F37" w:rsidRPr="009F0AE5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854" w:type="dxa"/>
          </w:tcPr>
          <w:p w:rsidR="008F4F37" w:rsidRPr="009F0AE5" w:rsidRDefault="008F4F37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.02.05</w:t>
            </w:r>
          </w:p>
        </w:tc>
        <w:tc>
          <w:tcPr>
            <w:tcW w:w="705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8F4F37" w:rsidRPr="006E5167" w:rsidTr="00D024A8">
        <w:tc>
          <w:tcPr>
            <w:tcW w:w="2556" w:type="dxa"/>
            <w:gridSpan w:val="2"/>
          </w:tcPr>
          <w:p w:rsidR="008F4F37" w:rsidRPr="006E5167" w:rsidRDefault="008F4F37" w:rsidP="008F4F37">
            <w:pPr>
              <w:spacing w:before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6E5167">
              <w:rPr>
                <w:sz w:val="20"/>
              </w:rPr>
              <w:t>Итого:</w:t>
            </w:r>
          </w:p>
        </w:tc>
        <w:tc>
          <w:tcPr>
            <w:tcW w:w="705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51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0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276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134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F4F37" w:rsidRPr="008F4F37" w:rsidRDefault="00B0072B" w:rsidP="008F4F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EC5A52" w:rsidRPr="004A1C45" w:rsidRDefault="00B0072B" w:rsidP="00EC5A52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4A1C45">
        <w:rPr>
          <w:rFonts w:ascii="Times New Roman" w:hAnsi="Times New Roman"/>
          <w:sz w:val="28"/>
          <w:szCs w:val="28"/>
        </w:rPr>
        <w:t>В 2015г. Выпущено 6</w:t>
      </w:r>
      <w:r w:rsidR="00E9075F" w:rsidRPr="004A1C45">
        <w:rPr>
          <w:rFonts w:ascii="Times New Roman" w:hAnsi="Times New Roman"/>
          <w:sz w:val="28"/>
          <w:szCs w:val="28"/>
        </w:rPr>
        <w:t>3 чел.</w:t>
      </w:r>
    </w:p>
    <w:p w:rsidR="00E9075F" w:rsidRPr="004A1C45" w:rsidRDefault="00B0072B" w:rsidP="00B0072B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A1C45">
        <w:rPr>
          <w:rFonts w:ascii="Times New Roman" w:hAnsi="Times New Roman"/>
          <w:sz w:val="28"/>
          <w:szCs w:val="28"/>
        </w:rPr>
        <w:t xml:space="preserve">             Трудоустроено 33</w:t>
      </w:r>
      <w:r w:rsidR="00E9075F" w:rsidRPr="004A1C45">
        <w:rPr>
          <w:rFonts w:ascii="Times New Roman" w:hAnsi="Times New Roman"/>
          <w:sz w:val="28"/>
          <w:szCs w:val="28"/>
        </w:rPr>
        <w:t xml:space="preserve"> чел. (в </w:t>
      </w:r>
      <w:proofErr w:type="spellStart"/>
      <w:r w:rsidR="00E9075F" w:rsidRPr="004A1C45">
        <w:rPr>
          <w:rFonts w:ascii="Times New Roman" w:hAnsi="Times New Roman"/>
          <w:sz w:val="28"/>
          <w:szCs w:val="28"/>
        </w:rPr>
        <w:t>т.ч</w:t>
      </w:r>
      <w:proofErr w:type="spellEnd"/>
      <w:r w:rsidR="00E9075F" w:rsidRPr="004A1C45">
        <w:rPr>
          <w:rFonts w:ascii="Times New Roman" w:hAnsi="Times New Roman"/>
          <w:sz w:val="28"/>
          <w:szCs w:val="28"/>
        </w:rPr>
        <w:t>. получили п</w:t>
      </w:r>
      <w:r w:rsidRPr="004A1C45">
        <w:rPr>
          <w:rFonts w:ascii="Times New Roman" w:hAnsi="Times New Roman"/>
          <w:sz w:val="28"/>
          <w:szCs w:val="28"/>
        </w:rPr>
        <w:t>раво свободного трудоустройства 2 чел.)</w:t>
      </w:r>
    </w:p>
    <w:p w:rsidR="00E9075F" w:rsidRPr="004A1C45" w:rsidRDefault="00E9075F" w:rsidP="00E9075F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4A1C45">
        <w:rPr>
          <w:rFonts w:ascii="Times New Roman" w:hAnsi="Times New Roman"/>
          <w:sz w:val="28"/>
          <w:szCs w:val="28"/>
        </w:rPr>
        <w:t xml:space="preserve">      </w:t>
      </w:r>
      <w:r w:rsidR="00B0072B" w:rsidRPr="004A1C45">
        <w:rPr>
          <w:rFonts w:ascii="Times New Roman" w:hAnsi="Times New Roman"/>
          <w:sz w:val="28"/>
          <w:szCs w:val="28"/>
        </w:rPr>
        <w:t xml:space="preserve">          Продолжили обучение 26</w:t>
      </w:r>
      <w:r w:rsidRPr="004A1C45">
        <w:rPr>
          <w:rFonts w:ascii="Times New Roman" w:hAnsi="Times New Roman"/>
          <w:sz w:val="28"/>
          <w:szCs w:val="28"/>
        </w:rPr>
        <w:t xml:space="preserve"> чел.</w:t>
      </w:r>
    </w:p>
    <w:p w:rsidR="00E9075F" w:rsidRPr="004A1C45" w:rsidRDefault="00E9075F" w:rsidP="00E9075F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4A1C45">
        <w:rPr>
          <w:rFonts w:ascii="Times New Roman" w:hAnsi="Times New Roman"/>
          <w:sz w:val="28"/>
          <w:szCs w:val="28"/>
        </w:rPr>
        <w:t xml:space="preserve">       </w:t>
      </w:r>
      <w:r w:rsidR="00B0072B" w:rsidRPr="004A1C45">
        <w:rPr>
          <w:rFonts w:ascii="Times New Roman" w:hAnsi="Times New Roman"/>
          <w:sz w:val="28"/>
          <w:szCs w:val="28"/>
        </w:rPr>
        <w:t xml:space="preserve">         Призваны в ряды армии 2</w:t>
      </w:r>
      <w:r w:rsidRPr="004A1C45">
        <w:rPr>
          <w:rFonts w:ascii="Times New Roman" w:hAnsi="Times New Roman"/>
          <w:sz w:val="28"/>
          <w:szCs w:val="28"/>
        </w:rPr>
        <w:t xml:space="preserve"> чел. </w:t>
      </w:r>
    </w:p>
    <w:sectPr w:rsidR="00E9075F" w:rsidRPr="004A1C45" w:rsidSect="00333AE5">
      <w:pgSz w:w="11906" w:h="16838" w:code="9"/>
      <w:pgMar w:top="1134" w:right="567" w:bottom="539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D12"/>
    <w:multiLevelType w:val="hybridMultilevel"/>
    <w:tmpl w:val="2E1AE016"/>
    <w:lvl w:ilvl="0" w:tplc="0C403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81406"/>
    <w:multiLevelType w:val="hybridMultilevel"/>
    <w:tmpl w:val="2794B560"/>
    <w:lvl w:ilvl="0" w:tplc="5906BD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90A11B9"/>
    <w:multiLevelType w:val="multilevel"/>
    <w:tmpl w:val="713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E5211E"/>
    <w:multiLevelType w:val="hybridMultilevel"/>
    <w:tmpl w:val="713A3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25068A"/>
    <w:multiLevelType w:val="hybridMultilevel"/>
    <w:tmpl w:val="B1A8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56"/>
    <w:rsid w:val="00000FB7"/>
    <w:rsid w:val="00003F5D"/>
    <w:rsid w:val="00011614"/>
    <w:rsid w:val="00011C69"/>
    <w:rsid w:val="00015E63"/>
    <w:rsid w:val="00021A07"/>
    <w:rsid w:val="00026573"/>
    <w:rsid w:val="00026992"/>
    <w:rsid w:val="00036CBC"/>
    <w:rsid w:val="00036FCA"/>
    <w:rsid w:val="00054FF8"/>
    <w:rsid w:val="0005731A"/>
    <w:rsid w:val="00064E8D"/>
    <w:rsid w:val="00087BEC"/>
    <w:rsid w:val="00091A1E"/>
    <w:rsid w:val="00096B7C"/>
    <w:rsid w:val="00097418"/>
    <w:rsid w:val="000A07C9"/>
    <w:rsid w:val="000C330C"/>
    <w:rsid w:val="000D3C7F"/>
    <w:rsid w:val="000D466D"/>
    <w:rsid w:val="000E0121"/>
    <w:rsid w:val="000E04D6"/>
    <w:rsid w:val="000E0C6D"/>
    <w:rsid w:val="000E658E"/>
    <w:rsid w:val="000E74A4"/>
    <w:rsid w:val="000F5E36"/>
    <w:rsid w:val="000F6E9D"/>
    <w:rsid w:val="00105EC4"/>
    <w:rsid w:val="00110242"/>
    <w:rsid w:val="00116A37"/>
    <w:rsid w:val="0011766B"/>
    <w:rsid w:val="00121DB4"/>
    <w:rsid w:val="00126A53"/>
    <w:rsid w:val="00136407"/>
    <w:rsid w:val="00137301"/>
    <w:rsid w:val="00162547"/>
    <w:rsid w:val="00162F5F"/>
    <w:rsid w:val="00172EDA"/>
    <w:rsid w:val="00176FB3"/>
    <w:rsid w:val="00185548"/>
    <w:rsid w:val="0018683C"/>
    <w:rsid w:val="001878DF"/>
    <w:rsid w:val="001927DB"/>
    <w:rsid w:val="001A0ED7"/>
    <w:rsid w:val="001A4929"/>
    <w:rsid w:val="001B1F2B"/>
    <w:rsid w:val="001B4AAD"/>
    <w:rsid w:val="001C1DEC"/>
    <w:rsid w:val="001E2691"/>
    <w:rsid w:val="001E51EA"/>
    <w:rsid w:val="001E793F"/>
    <w:rsid w:val="001F5C2E"/>
    <w:rsid w:val="001F5F50"/>
    <w:rsid w:val="001F6C22"/>
    <w:rsid w:val="00215308"/>
    <w:rsid w:val="002210D4"/>
    <w:rsid w:val="002225C0"/>
    <w:rsid w:val="002409A2"/>
    <w:rsid w:val="00245DA3"/>
    <w:rsid w:val="00250192"/>
    <w:rsid w:val="00250531"/>
    <w:rsid w:val="002651E5"/>
    <w:rsid w:val="00294D17"/>
    <w:rsid w:val="002A215C"/>
    <w:rsid w:val="002A711B"/>
    <w:rsid w:val="002B2EA6"/>
    <w:rsid w:val="002B312B"/>
    <w:rsid w:val="002C745B"/>
    <w:rsid w:val="002E0C27"/>
    <w:rsid w:val="002E2DF4"/>
    <w:rsid w:val="002E4241"/>
    <w:rsid w:val="002E4455"/>
    <w:rsid w:val="002F2A67"/>
    <w:rsid w:val="00300EB9"/>
    <w:rsid w:val="00312CD6"/>
    <w:rsid w:val="00316B65"/>
    <w:rsid w:val="00320E3C"/>
    <w:rsid w:val="00321B7C"/>
    <w:rsid w:val="00323076"/>
    <w:rsid w:val="003323A0"/>
    <w:rsid w:val="00333AE5"/>
    <w:rsid w:val="00336068"/>
    <w:rsid w:val="00341730"/>
    <w:rsid w:val="00341A35"/>
    <w:rsid w:val="0034309C"/>
    <w:rsid w:val="00346011"/>
    <w:rsid w:val="00347198"/>
    <w:rsid w:val="0034757A"/>
    <w:rsid w:val="00356B45"/>
    <w:rsid w:val="00362D20"/>
    <w:rsid w:val="00376253"/>
    <w:rsid w:val="0037702A"/>
    <w:rsid w:val="00384635"/>
    <w:rsid w:val="00391518"/>
    <w:rsid w:val="003942A6"/>
    <w:rsid w:val="00395798"/>
    <w:rsid w:val="003963AB"/>
    <w:rsid w:val="00397303"/>
    <w:rsid w:val="003A083B"/>
    <w:rsid w:val="003A10C9"/>
    <w:rsid w:val="003A3421"/>
    <w:rsid w:val="003A3B2D"/>
    <w:rsid w:val="003A4B27"/>
    <w:rsid w:val="003B6C1F"/>
    <w:rsid w:val="003D162A"/>
    <w:rsid w:val="003E0BAC"/>
    <w:rsid w:val="003F2E44"/>
    <w:rsid w:val="00401E60"/>
    <w:rsid w:val="00412E45"/>
    <w:rsid w:val="00414B2E"/>
    <w:rsid w:val="00417E16"/>
    <w:rsid w:val="00442B00"/>
    <w:rsid w:val="00445626"/>
    <w:rsid w:val="0045352C"/>
    <w:rsid w:val="00460B28"/>
    <w:rsid w:val="00466D75"/>
    <w:rsid w:val="00482FC5"/>
    <w:rsid w:val="00482FF4"/>
    <w:rsid w:val="00496FE9"/>
    <w:rsid w:val="004A07AA"/>
    <w:rsid w:val="004A1C45"/>
    <w:rsid w:val="004B2A50"/>
    <w:rsid w:val="004B679F"/>
    <w:rsid w:val="004C6114"/>
    <w:rsid w:val="004E00C9"/>
    <w:rsid w:val="004E2B8C"/>
    <w:rsid w:val="004E729F"/>
    <w:rsid w:val="004F1C86"/>
    <w:rsid w:val="00501402"/>
    <w:rsid w:val="005179E9"/>
    <w:rsid w:val="00525D7A"/>
    <w:rsid w:val="00540272"/>
    <w:rsid w:val="00543069"/>
    <w:rsid w:val="00546BC8"/>
    <w:rsid w:val="005555E0"/>
    <w:rsid w:val="005667C9"/>
    <w:rsid w:val="00577929"/>
    <w:rsid w:val="00584F5E"/>
    <w:rsid w:val="005922AD"/>
    <w:rsid w:val="005962B8"/>
    <w:rsid w:val="00596BB9"/>
    <w:rsid w:val="005B0592"/>
    <w:rsid w:val="005B3851"/>
    <w:rsid w:val="005B5CC0"/>
    <w:rsid w:val="005C09D3"/>
    <w:rsid w:val="005D3ACA"/>
    <w:rsid w:val="005D5D0A"/>
    <w:rsid w:val="005F065F"/>
    <w:rsid w:val="005F23CF"/>
    <w:rsid w:val="005F4DAD"/>
    <w:rsid w:val="0062404B"/>
    <w:rsid w:val="006256B6"/>
    <w:rsid w:val="00631CC1"/>
    <w:rsid w:val="006476CC"/>
    <w:rsid w:val="00653CF0"/>
    <w:rsid w:val="00655D79"/>
    <w:rsid w:val="006572F1"/>
    <w:rsid w:val="006831E7"/>
    <w:rsid w:val="00692CEC"/>
    <w:rsid w:val="006A12D4"/>
    <w:rsid w:val="006B206A"/>
    <w:rsid w:val="006B2A80"/>
    <w:rsid w:val="006B3246"/>
    <w:rsid w:val="006B366A"/>
    <w:rsid w:val="006C4652"/>
    <w:rsid w:val="006C5BE0"/>
    <w:rsid w:val="006E2004"/>
    <w:rsid w:val="006E4461"/>
    <w:rsid w:val="006E5167"/>
    <w:rsid w:val="006F474D"/>
    <w:rsid w:val="00707C7B"/>
    <w:rsid w:val="007109C5"/>
    <w:rsid w:val="00724744"/>
    <w:rsid w:val="00741B66"/>
    <w:rsid w:val="00741F6A"/>
    <w:rsid w:val="00747F7B"/>
    <w:rsid w:val="007616CB"/>
    <w:rsid w:val="007629E1"/>
    <w:rsid w:val="0076693C"/>
    <w:rsid w:val="00773935"/>
    <w:rsid w:val="00782087"/>
    <w:rsid w:val="00782ECA"/>
    <w:rsid w:val="007936EC"/>
    <w:rsid w:val="00795A14"/>
    <w:rsid w:val="007A1D3B"/>
    <w:rsid w:val="007A5262"/>
    <w:rsid w:val="007B4643"/>
    <w:rsid w:val="007B4F1A"/>
    <w:rsid w:val="007B61C7"/>
    <w:rsid w:val="007B662A"/>
    <w:rsid w:val="007C4E00"/>
    <w:rsid w:val="007C7BFF"/>
    <w:rsid w:val="007D03A5"/>
    <w:rsid w:val="007D117F"/>
    <w:rsid w:val="008209F4"/>
    <w:rsid w:val="00850FB7"/>
    <w:rsid w:val="00856348"/>
    <w:rsid w:val="00861256"/>
    <w:rsid w:val="008639E8"/>
    <w:rsid w:val="00870A75"/>
    <w:rsid w:val="00874B4F"/>
    <w:rsid w:val="008818B2"/>
    <w:rsid w:val="008867FB"/>
    <w:rsid w:val="00891B67"/>
    <w:rsid w:val="008936A7"/>
    <w:rsid w:val="00895861"/>
    <w:rsid w:val="00895FA9"/>
    <w:rsid w:val="008B42CA"/>
    <w:rsid w:val="008B482A"/>
    <w:rsid w:val="008B7D0B"/>
    <w:rsid w:val="008B7D1E"/>
    <w:rsid w:val="008C77CB"/>
    <w:rsid w:val="008D5816"/>
    <w:rsid w:val="008E594F"/>
    <w:rsid w:val="008F2F01"/>
    <w:rsid w:val="008F32AD"/>
    <w:rsid w:val="008F4242"/>
    <w:rsid w:val="008F4A5B"/>
    <w:rsid w:val="008F4F37"/>
    <w:rsid w:val="00902E90"/>
    <w:rsid w:val="00920CF9"/>
    <w:rsid w:val="00921256"/>
    <w:rsid w:val="00922D7E"/>
    <w:rsid w:val="00924C14"/>
    <w:rsid w:val="00943C7B"/>
    <w:rsid w:val="00951E77"/>
    <w:rsid w:val="009600E4"/>
    <w:rsid w:val="0096049C"/>
    <w:rsid w:val="00964446"/>
    <w:rsid w:val="00973ECD"/>
    <w:rsid w:val="00981C3B"/>
    <w:rsid w:val="00982586"/>
    <w:rsid w:val="0099299E"/>
    <w:rsid w:val="00995812"/>
    <w:rsid w:val="009B3340"/>
    <w:rsid w:val="009B3DC6"/>
    <w:rsid w:val="009B52CC"/>
    <w:rsid w:val="009B6FB0"/>
    <w:rsid w:val="009D1694"/>
    <w:rsid w:val="009D43D5"/>
    <w:rsid w:val="009D7A3F"/>
    <w:rsid w:val="009E2C4F"/>
    <w:rsid w:val="009E3953"/>
    <w:rsid w:val="009E76F8"/>
    <w:rsid w:val="009F0AE5"/>
    <w:rsid w:val="009F0C10"/>
    <w:rsid w:val="009F0F90"/>
    <w:rsid w:val="009F6FE6"/>
    <w:rsid w:val="00A15029"/>
    <w:rsid w:val="00A15C99"/>
    <w:rsid w:val="00A20073"/>
    <w:rsid w:val="00A21B02"/>
    <w:rsid w:val="00A224A9"/>
    <w:rsid w:val="00A26C4A"/>
    <w:rsid w:val="00A2734C"/>
    <w:rsid w:val="00A33FD1"/>
    <w:rsid w:val="00A35EA7"/>
    <w:rsid w:val="00A46F90"/>
    <w:rsid w:val="00A61DD1"/>
    <w:rsid w:val="00A636EC"/>
    <w:rsid w:val="00A652BF"/>
    <w:rsid w:val="00A71EE3"/>
    <w:rsid w:val="00A746D3"/>
    <w:rsid w:val="00A86C40"/>
    <w:rsid w:val="00A9265C"/>
    <w:rsid w:val="00A92896"/>
    <w:rsid w:val="00A966F2"/>
    <w:rsid w:val="00AA58A6"/>
    <w:rsid w:val="00AC0356"/>
    <w:rsid w:val="00AC1344"/>
    <w:rsid w:val="00AC5C52"/>
    <w:rsid w:val="00AD0890"/>
    <w:rsid w:val="00AD7ACE"/>
    <w:rsid w:val="00AE04E7"/>
    <w:rsid w:val="00AE1A68"/>
    <w:rsid w:val="00B0072B"/>
    <w:rsid w:val="00B01568"/>
    <w:rsid w:val="00B0172A"/>
    <w:rsid w:val="00B04340"/>
    <w:rsid w:val="00B047F1"/>
    <w:rsid w:val="00B17783"/>
    <w:rsid w:val="00B226D3"/>
    <w:rsid w:val="00B25A8E"/>
    <w:rsid w:val="00B35824"/>
    <w:rsid w:val="00B45DDB"/>
    <w:rsid w:val="00B53164"/>
    <w:rsid w:val="00B76A51"/>
    <w:rsid w:val="00B90340"/>
    <w:rsid w:val="00BA6315"/>
    <w:rsid w:val="00BB57B6"/>
    <w:rsid w:val="00BB593A"/>
    <w:rsid w:val="00BC00B5"/>
    <w:rsid w:val="00BC1D59"/>
    <w:rsid w:val="00BC2618"/>
    <w:rsid w:val="00BD635A"/>
    <w:rsid w:val="00BE2A43"/>
    <w:rsid w:val="00BF12CB"/>
    <w:rsid w:val="00BF5745"/>
    <w:rsid w:val="00C02C89"/>
    <w:rsid w:val="00C04993"/>
    <w:rsid w:val="00C05CD1"/>
    <w:rsid w:val="00C07716"/>
    <w:rsid w:val="00C07906"/>
    <w:rsid w:val="00C33F57"/>
    <w:rsid w:val="00C36E3A"/>
    <w:rsid w:val="00C43E1C"/>
    <w:rsid w:val="00C462ED"/>
    <w:rsid w:val="00C4722E"/>
    <w:rsid w:val="00C4727B"/>
    <w:rsid w:val="00C6709A"/>
    <w:rsid w:val="00C76518"/>
    <w:rsid w:val="00C87A72"/>
    <w:rsid w:val="00C91C89"/>
    <w:rsid w:val="00CA16DC"/>
    <w:rsid w:val="00CA274D"/>
    <w:rsid w:val="00CA7847"/>
    <w:rsid w:val="00CB1F98"/>
    <w:rsid w:val="00CB3AD0"/>
    <w:rsid w:val="00CB6D5E"/>
    <w:rsid w:val="00CF0BD5"/>
    <w:rsid w:val="00D00BB5"/>
    <w:rsid w:val="00D17674"/>
    <w:rsid w:val="00D25C71"/>
    <w:rsid w:val="00D30252"/>
    <w:rsid w:val="00D31087"/>
    <w:rsid w:val="00D351EA"/>
    <w:rsid w:val="00D40D68"/>
    <w:rsid w:val="00D53511"/>
    <w:rsid w:val="00D56A58"/>
    <w:rsid w:val="00D604E8"/>
    <w:rsid w:val="00D66732"/>
    <w:rsid w:val="00D71F8A"/>
    <w:rsid w:val="00D84FFC"/>
    <w:rsid w:val="00D864A2"/>
    <w:rsid w:val="00DA7939"/>
    <w:rsid w:val="00DC06E8"/>
    <w:rsid w:val="00DD3958"/>
    <w:rsid w:val="00DE1C34"/>
    <w:rsid w:val="00DE1F83"/>
    <w:rsid w:val="00DE493C"/>
    <w:rsid w:val="00DF0D6E"/>
    <w:rsid w:val="00DF19BD"/>
    <w:rsid w:val="00E12452"/>
    <w:rsid w:val="00E205CE"/>
    <w:rsid w:val="00E25033"/>
    <w:rsid w:val="00E267DA"/>
    <w:rsid w:val="00E31B1E"/>
    <w:rsid w:val="00E33A3B"/>
    <w:rsid w:val="00E363A7"/>
    <w:rsid w:val="00E52FE5"/>
    <w:rsid w:val="00E5560B"/>
    <w:rsid w:val="00E57B78"/>
    <w:rsid w:val="00E57CA2"/>
    <w:rsid w:val="00E61462"/>
    <w:rsid w:val="00E62F13"/>
    <w:rsid w:val="00E9075F"/>
    <w:rsid w:val="00E914E3"/>
    <w:rsid w:val="00E96F5D"/>
    <w:rsid w:val="00E97452"/>
    <w:rsid w:val="00E97ADC"/>
    <w:rsid w:val="00E97F37"/>
    <w:rsid w:val="00EB4737"/>
    <w:rsid w:val="00EC3DD1"/>
    <w:rsid w:val="00EC59F0"/>
    <w:rsid w:val="00EC5A52"/>
    <w:rsid w:val="00EC714E"/>
    <w:rsid w:val="00ED2C96"/>
    <w:rsid w:val="00ED776A"/>
    <w:rsid w:val="00ED7C59"/>
    <w:rsid w:val="00EE057F"/>
    <w:rsid w:val="00EE2EA0"/>
    <w:rsid w:val="00EF108F"/>
    <w:rsid w:val="00EF1695"/>
    <w:rsid w:val="00EF38B4"/>
    <w:rsid w:val="00F03D0C"/>
    <w:rsid w:val="00F0534C"/>
    <w:rsid w:val="00F36963"/>
    <w:rsid w:val="00F416D5"/>
    <w:rsid w:val="00F44513"/>
    <w:rsid w:val="00F524CC"/>
    <w:rsid w:val="00F542A6"/>
    <w:rsid w:val="00F7498A"/>
    <w:rsid w:val="00F76935"/>
    <w:rsid w:val="00F76A3D"/>
    <w:rsid w:val="00F84566"/>
    <w:rsid w:val="00F849D5"/>
    <w:rsid w:val="00F91BFF"/>
    <w:rsid w:val="00F957EF"/>
    <w:rsid w:val="00F9692C"/>
    <w:rsid w:val="00FA1653"/>
    <w:rsid w:val="00FA1A60"/>
    <w:rsid w:val="00FC558A"/>
    <w:rsid w:val="00FC719C"/>
    <w:rsid w:val="00FD32A1"/>
    <w:rsid w:val="00FD5D8A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2D4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6A12D4"/>
    <w:pPr>
      <w:keepNext/>
      <w:spacing w:before="0" w:line="240" w:lineRule="auto"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12D4"/>
    <w:pPr>
      <w:keepNext/>
      <w:ind w:left="-108" w:firstLine="0"/>
      <w:jc w:val="center"/>
      <w:outlineLvl w:val="1"/>
    </w:pPr>
    <w:rPr>
      <w:rFonts w:ascii="Arial" w:hAnsi="Arial" w:cs="Arial"/>
      <w:sz w:val="10"/>
      <w:szCs w:val="10"/>
      <w:u w:val="single"/>
    </w:rPr>
  </w:style>
  <w:style w:type="paragraph" w:styleId="3">
    <w:name w:val="heading 3"/>
    <w:basedOn w:val="a"/>
    <w:next w:val="a"/>
    <w:qFormat/>
    <w:rsid w:val="006A12D4"/>
    <w:pPr>
      <w:keepNext/>
      <w:spacing w:line="240" w:lineRule="auto"/>
      <w:ind w:firstLine="0"/>
      <w:jc w:val="center"/>
      <w:outlineLvl w:val="2"/>
    </w:pPr>
    <w:rPr>
      <w:rFonts w:ascii="Times New Roman" w:hAnsi="Times New Roman"/>
      <w:i/>
      <w:sz w:val="18"/>
      <w:szCs w:val="18"/>
    </w:rPr>
  </w:style>
  <w:style w:type="paragraph" w:styleId="4">
    <w:name w:val="heading 4"/>
    <w:basedOn w:val="a"/>
    <w:next w:val="a"/>
    <w:qFormat/>
    <w:rsid w:val="006A12D4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6A12D4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6A12D4"/>
    <w:pPr>
      <w:keepNext/>
      <w:widowControl w:val="0"/>
      <w:suppressAutoHyphens/>
      <w:spacing w:before="0" w:line="240" w:lineRule="auto"/>
      <w:ind w:firstLine="0"/>
      <w:outlineLvl w:val="5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12D4"/>
    <w:pPr>
      <w:suppressLineNumbers/>
      <w:tabs>
        <w:tab w:val="center" w:pos="4111"/>
        <w:tab w:val="right" w:pos="9072"/>
      </w:tabs>
      <w:spacing w:before="0" w:line="240" w:lineRule="auto"/>
      <w:ind w:firstLine="284"/>
    </w:pPr>
    <w:rPr>
      <w:rFonts w:ascii="Pragmatica" w:hAnsi="Pragmatica"/>
    </w:rPr>
  </w:style>
  <w:style w:type="paragraph" w:styleId="20">
    <w:name w:val="Body Text Indent 2"/>
    <w:basedOn w:val="a"/>
    <w:rsid w:val="006A12D4"/>
    <w:rPr>
      <w:sz w:val="28"/>
    </w:rPr>
  </w:style>
  <w:style w:type="paragraph" w:styleId="a4">
    <w:name w:val="Body Text"/>
    <w:basedOn w:val="a"/>
    <w:rsid w:val="006A12D4"/>
    <w:pPr>
      <w:spacing w:before="0" w:line="240" w:lineRule="auto"/>
      <w:ind w:firstLine="0"/>
    </w:pPr>
    <w:rPr>
      <w:rFonts w:ascii="Times New Roman" w:hAnsi="Times New Roman"/>
      <w:szCs w:val="24"/>
    </w:rPr>
  </w:style>
  <w:style w:type="paragraph" w:styleId="21">
    <w:name w:val="Body Text 2"/>
    <w:basedOn w:val="a"/>
    <w:rsid w:val="006A12D4"/>
    <w:pPr>
      <w:shd w:val="clear" w:color="auto" w:fill="FFFFFF"/>
      <w:spacing w:before="5" w:line="240" w:lineRule="auto"/>
      <w:ind w:firstLine="0"/>
      <w:jc w:val="left"/>
    </w:pPr>
    <w:rPr>
      <w:rFonts w:ascii="Times New Roman" w:hAnsi="Times New Roman"/>
      <w:sz w:val="28"/>
      <w:szCs w:val="28"/>
    </w:rPr>
  </w:style>
  <w:style w:type="paragraph" w:styleId="a5">
    <w:name w:val="caption"/>
    <w:basedOn w:val="a"/>
    <w:next w:val="a"/>
    <w:qFormat/>
    <w:rsid w:val="006A12D4"/>
    <w:pPr>
      <w:spacing w:before="0" w:line="240" w:lineRule="auto"/>
      <w:ind w:firstLine="0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6A12D4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rsid w:val="008818B2"/>
    <w:rPr>
      <w:color w:val="0000FF"/>
      <w:u w:val="single"/>
    </w:rPr>
  </w:style>
  <w:style w:type="table" w:styleId="a7">
    <w:name w:val="Table Grid"/>
    <w:basedOn w:val="a1"/>
    <w:rsid w:val="005D5D0A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F2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2D4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6A12D4"/>
    <w:pPr>
      <w:keepNext/>
      <w:spacing w:before="0" w:line="240" w:lineRule="auto"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12D4"/>
    <w:pPr>
      <w:keepNext/>
      <w:ind w:left="-108" w:firstLine="0"/>
      <w:jc w:val="center"/>
      <w:outlineLvl w:val="1"/>
    </w:pPr>
    <w:rPr>
      <w:rFonts w:ascii="Arial" w:hAnsi="Arial" w:cs="Arial"/>
      <w:sz w:val="10"/>
      <w:szCs w:val="10"/>
      <w:u w:val="single"/>
    </w:rPr>
  </w:style>
  <w:style w:type="paragraph" w:styleId="3">
    <w:name w:val="heading 3"/>
    <w:basedOn w:val="a"/>
    <w:next w:val="a"/>
    <w:qFormat/>
    <w:rsid w:val="006A12D4"/>
    <w:pPr>
      <w:keepNext/>
      <w:spacing w:line="240" w:lineRule="auto"/>
      <w:ind w:firstLine="0"/>
      <w:jc w:val="center"/>
      <w:outlineLvl w:val="2"/>
    </w:pPr>
    <w:rPr>
      <w:rFonts w:ascii="Times New Roman" w:hAnsi="Times New Roman"/>
      <w:i/>
      <w:sz w:val="18"/>
      <w:szCs w:val="18"/>
    </w:rPr>
  </w:style>
  <w:style w:type="paragraph" w:styleId="4">
    <w:name w:val="heading 4"/>
    <w:basedOn w:val="a"/>
    <w:next w:val="a"/>
    <w:qFormat/>
    <w:rsid w:val="006A12D4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6A12D4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6A12D4"/>
    <w:pPr>
      <w:keepNext/>
      <w:widowControl w:val="0"/>
      <w:suppressAutoHyphens/>
      <w:spacing w:before="0" w:line="240" w:lineRule="auto"/>
      <w:ind w:firstLine="0"/>
      <w:outlineLvl w:val="5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12D4"/>
    <w:pPr>
      <w:suppressLineNumbers/>
      <w:tabs>
        <w:tab w:val="center" w:pos="4111"/>
        <w:tab w:val="right" w:pos="9072"/>
      </w:tabs>
      <w:spacing w:before="0" w:line="240" w:lineRule="auto"/>
      <w:ind w:firstLine="284"/>
    </w:pPr>
    <w:rPr>
      <w:rFonts w:ascii="Pragmatica" w:hAnsi="Pragmatica"/>
    </w:rPr>
  </w:style>
  <w:style w:type="paragraph" w:styleId="20">
    <w:name w:val="Body Text Indent 2"/>
    <w:basedOn w:val="a"/>
    <w:rsid w:val="006A12D4"/>
    <w:rPr>
      <w:sz w:val="28"/>
    </w:rPr>
  </w:style>
  <w:style w:type="paragraph" w:styleId="a4">
    <w:name w:val="Body Text"/>
    <w:basedOn w:val="a"/>
    <w:rsid w:val="006A12D4"/>
    <w:pPr>
      <w:spacing w:before="0" w:line="240" w:lineRule="auto"/>
      <w:ind w:firstLine="0"/>
    </w:pPr>
    <w:rPr>
      <w:rFonts w:ascii="Times New Roman" w:hAnsi="Times New Roman"/>
      <w:szCs w:val="24"/>
    </w:rPr>
  </w:style>
  <w:style w:type="paragraph" w:styleId="21">
    <w:name w:val="Body Text 2"/>
    <w:basedOn w:val="a"/>
    <w:rsid w:val="006A12D4"/>
    <w:pPr>
      <w:shd w:val="clear" w:color="auto" w:fill="FFFFFF"/>
      <w:spacing w:before="5" w:line="240" w:lineRule="auto"/>
      <w:ind w:firstLine="0"/>
      <w:jc w:val="left"/>
    </w:pPr>
    <w:rPr>
      <w:rFonts w:ascii="Times New Roman" w:hAnsi="Times New Roman"/>
      <w:sz w:val="28"/>
      <w:szCs w:val="28"/>
    </w:rPr>
  </w:style>
  <w:style w:type="paragraph" w:styleId="a5">
    <w:name w:val="caption"/>
    <w:basedOn w:val="a"/>
    <w:next w:val="a"/>
    <w:qFormat/>
    <w:rsid w:val="006A12D4"/>
    <w:pPr>
      <w:spacing w:before="0" w:line="240" w:lineRule="auto"/>
      <w:ind w:firstLine="0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6A12D4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rsid w:val="008818B2"/>
    <w:rPr>
      <w:color w:val="0000FF"/>
      <w:u w:val="single"/>
    </w:rPr>
  </w:style>
  <w:style w:type="table" w:styleId="a7">
    <w:name w:val="Table Grid"/>
    <w:basedOn w:val="a1"/>
    <w:rsid w:val="005D5D0A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F2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E362CD-725B-4B88-9584-8C18D6E7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Департамент культуры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Ольга Юрьевна</dc:creator>
  <cp:lastModifiedBy>METODIST</cp:lastModifiedBy>
  <cp:revision>5</cp:revision>
  <cp:lastPrinted>2015-10-21T06:18:00Z</cp:lastPrinted>
  <dcterms:created xsi:type="dcterms:W3CDTF">2015-10-21T07:21:00Z</dcterms:created>
  <dcterms:modified xsi:type="dcterms:W3CDTF">2015-10-21T07:53:00Z</dcterms:modified>
</cp:coreProperties>
</file>